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504"/>
        <w:gridCol w:w="850"/>
        <w:gridCol w:w="4536"/>
      </w:tblGrid>
      <w:tr w:rsidR="00082667" w:rsidRPr="006C25FC" w14:paraId="0CFE13A8" w14:textId="77777777" w:rsidTr="00082667">
        <w:trPr>
          <w:trHeight w:val="315"/>
        </w:trPr>
        <w:tc>
          <w:tcPr>
            <w:tcW w:w="4537" w:type="dxa"/>
            <w:gridSpan w:val="2"/>
            <w:noWrap/>
            <w:vAlign w:val="bottom"/>
            <w:hideMark/>
          </w:tcPr>
          <w:p w14:paraId="6A04EE00" w14:textId="77777777" w:rsidR="00082667" w:rsidRPr="00ED07B9" w:rsidRDefault="00ED07B9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</w:t>
            </w:r>
            <w:r w:rsidR="00D67430" w:rsidRPr="00ED07B9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  <w:p w14:paraId="5A2B650B" w14:textId="77777777" w:rsidR="006B3386" w:rsidRPr="006C25FC" w:rsidRDefault="006B3386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14:paraId="4DD0382D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Align w:val="bottom"/>
            <w:hideMark/>
          </w:tcPr>
          <w:p w14:paraId="480806BD" w14:textId="77777777" w:rsidR="00082667" w:rsidRPr="00ED07B9" w:rsidRDefault="00D67430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76F76C2E" w14:textId="77777777" w:rsidR="006B3386" w:rsidRPr="006C25FC" w:rsidRDefault="006B3386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82667" w:rsidRPr="006C25FC" w14:paraId="7927C942" w14:textId="77777777" w:rsidTr="00082667">
        <w:trPr>
          <w:gridBefore w:val="1"/>
          <w:wBefore w:w="33" w:type="dxa"/>
          <w:trHeight w:val="802"/>
        </w:trPr>
        <w:tc>
          <w:tcPr>
            <w:tcW w:w="4504" w:type="dxa"/>
          </w:tcPr>
          <w:p w14:paraId="2C232AB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5C2A096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АО «ПРО ТКО»</w:t>
            </w:r>
          </w:p>
          <w:p w14:paraId="53B71E8A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331B6C79" w14:textId="73E901C1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________________ /Ал</w:t>
            </w:r>
            <w:r w:rsidR="00CD22DF">
              <w:rPr>
                <w:szCs w:val="28"/>
              </w:rPr>
              <w:t>-</w:t>
            </w:r>
            <w:r w:rsidRPr="008113BD">
              <w:rPr>
                <w:szCs w:val="28"/>
              </w:rPr>
              <w:t>Саеди И.С./</w:t>
            </w:r>
          </w:p>
          <w:p w14:paraId="4E821010" w14:textId="3E1D3DB7" w:rsidR="00082667" w:rsidRPr="001A11F0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  <w:tc>
          <w:tcPr>
            <w:tcW w:w="850" w:type="dxa"/>
          </w:tcPr>
          <w:p w14:paraId="6EAF0BD4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735643BA" w14:textId="77777777" w:rsidR="00DB1C96" w:rsidRDefault="00DB1C96" w:rsidP="00DB1C96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14:paraId="4F711D99" w14:textId="77777777" w:rsidR="00DB1C96" w:rsidRDefault="00DB1C96" w:rsidP="00DB1C96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 _____________________________ _____________________________</w:t>
            </w:r>
          </w:p>
          <w:p w14:paraId="41894721" w14:textId="77777777" w:rsidR="00DB1C96" w:rsidRPr="001A11F0" w:rsidRDefault="00DB1C96" w:rsidP="00DB1C96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</w:p>
          <w:p w14:paraId="4A7AA0F1" w14:textId="77777777" w:rsidR="00DB1C96" w:rsidRDefault="00DB1C96" w:rsidP="00DB1C96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1A11F0">
              <w:rPr>
                <w:szCs w:val="28"/>
              </w:rPr>
              <w:t>________</w:t>
            </w:r>
            <w:r>
              <w:rPr>
                <w:szCs w:val="28"/>
              </w:rPr>
              <w:t>______</w:t>
            </w:r>
            <w:r w:rsidRPr="001A11F0">
              <w:rPr>
                <w:szCs w:val="28"/>
              </w:rPr>
              <w:t>_</w:t>
            </w:r>
            <w:r>
              <w:rPr>
                <w:szCs w:val="28"/>
              </w:rPr>
              <w:t xml:space="preserve"> /____________./</w:t>
            </w:r>
            <w:r w:rsidRPr="001A11F0">
              <w:rPr>
                <w:szCs w:val="28"/>
              </w:rPr>
              <w:t xml:space="preserve"> </w:t>
            </w:r>
          </w:p>
          <w:p w14:paraId="5646E764" w14:textId="5D7D233A" w:rsidR="00082667" w:rsidRPr="001A11F0" w:rsidRDefault="00DB1C96" w:rsidP="00DB1C96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</w:tr>
    </w:tbl>
    <w:p w14:paraId="0660D254" w14:textId="77777777" w:rsidR="00CB431D" w:rsidRDefault="00CB431D" w:rsidP="00867842">
      <w:pPr>
        <w:jc w:val="center"/>
        <w:rPr>
          <w:sz w:val="28"/>
          <w:szCs w:val="28"/>
        </w:rPr>
      </w:pPr>
    </w:p>
    <w:p w14:paraId="4B71A2FA" w14:textId="77777777" w:rsidR="008135B9" w:rsidRDefault="008135B9" w:rsidP="00867842">
      <w:pPr>
        <w:jc w:val="center"/>
        <w:rPr>
          <w:sz w:val="28"/>
          <w:szCs w:val="28"/>
        </w:rPr>
      </w:pPr>
    </w:p>
    <w:p w14:paraId="61862F14" w14:textId="77777777" w:rsidR="00026320" w:rsidRDefault="00026320" w:rsidP="00CE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73C8FF6F" w14:textId="77777777" w:rsidR="00ED07B9" w:rsidRDefault="00CE101B" w:rsidP="00CE101B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017E5889" w14:textId="77777777" w:rsidR="00CD22DF" w:rsidRDefault="00CE101B" w:rsidP="008135B9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AB7FF6">
        <w:rPr>
          <w:b/>
          <w:sz w:val="26"/>
          <w:szCs w:val="26"/>
        </w:rPr>
        <w:t xml:space="preserve">и </w:t>
      </w:r>
      <w:r w:rsidR="00CD22DF">
        <w:rPr>
          <w:b/>
          <w:sz w:val="26"/>
          <w:szCs w:val="26"/>
        </w:rPr>
        <w:t xml:space="preserve">с. </w:t>
      </w:r>
      <w:r w:rsidR="00F264FC">
        <w:rPr>
          <w:b/>
          <w:sz w:val="26"/>
          <w:szCs w:val="26"/>
        </w:rPr>
        <w:t>Висим</w:t>
      </w:r>
      <w:r w:rsidR="00E942F3">
        <w:rPr>
          <w:b/>
          <w:sz w:val="26"/>
          <w:szCs w:val="26"/>
        </w:rPr>
        <w:t xml:space="preserve"> </w:t>
      </w:r>
      <w:r w:rsidR="008135B9">
        <w:rPr>
          <w:b/>
          <w:sz w:val="26"/>
          <w:szCs w:val="26"/>
        </w:rPr>
        <w:t>Добрянского</w:t>
      </w:r>
      <w:r w:rsidRPr="0053749C">
        <w:rPr>
          <w:b/>
          <w:sz w:val="26"/>
          <w:szCs w:val="26"/>
        </w:rPr>
        <w:t xml:space="preserve"> </w:t>
      </w:r>
      <w:r w:rsidR="008113BD">
        <w:rPr>
          <w:b/>
          <w:sz w:val="26"/>
          <w:szCs w:val="26"/>
        </w:rPr>
        <w:t>муниципального</w:t>
      </w:r>
      <w:r w:rsidRPr="0053749C">
        <w:rPr>
          <w:b/>
          <w:sz w:val="26"/>
          <w:szCs w:val="26"/>
        </w:rPr>
        <w:t xml:space="preserve"> округа</w:t>
      </w:r>
      <w:r w:rsidR="001F6F46">
        <w:rPr>
          <w:b/>
          <w:sz w:val="26"/>
          <w:szCs w:val="26"/>
        </w:rPr>
        <w:t xml:space="preserve"> </w:t>
      </w:r>
    </w:p>
    <w:p w14:paraId="00FC381E" w14:textId="332DDCDA" w:rsidR="008135B9" w:rsidRDefault="001F6F46" w:rsidP="008135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790AB6">
        <w:rPr>
          <w:b/>
          <w:sz w:val="26"/>
          <w:szCs w:val="26"/>
        </w:rPr>
        <w:t>летний</w:t>
      </w:r>
      <w:r>
        <w:rPr>
          <w:b/>
          <w:sz w:val="26"/>
          <w:szCs w:val="26"/>
        </w:rPr>
        <w:t xml:space="preserve"> период с </w:t>
      </w:r>
      <w:r w:rsidR="00790AB6">
        <w:rPr>
          <w:b/>
          <w:sz w:val="26"/>
          <w:szCs w:val="26"/>
        </w:rPr>
        <w:t>01 мая по 15 октября</w:t>
      </w:r>
      <w:r>
        <w:rPr>
          <w:b/>
          <w:sz w:val="26"/>
          <w:szCs w:val="26"/>
        </w:rPr>
        <w:t>)</w:t>
      </w:r>
    </w:p>
    <w:p w14:paraId="69E39813" w14:textId="77777777" w:rsidR="0018380A" w:rsidRDefault="0018380A" w:rsidP="00CB2F13">
      <w:pPr>
        <w:jc w:val="both"/>
        <w:rPr>
          <w:sz w:val="28"/>
          <w:szCs w:val="28"/>
        </w:rPr>
      </w:pPr>
    </w:p>
    <w:tbl>
      <w:tblPr>
        <w:tblStyle w:val="a9"/>
        <w:tblW w:w="109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3"/>
        <w:gridCol w:w="1138"/>
        <w:gridCol w:w="2977"/>
        <w:gridCol w:w="1701"/>
        <w:gridCol w:w="1881"/>
        <w:gridCol w:w="1362"/>
        <w:gridCol w:w="1331"/>
      </w:tblGrid>
      <w:tr w:rsidR="008113BD" w:rsidRPr="00CD22DF" w14:paraId="33A1B117" w14:textId="77777777" w:rsidTr="00CD22DF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5B4FA5" w14:textId="77777777" w:rsidR="008113BD" w:rsidRPr="00CD22DF" w:rsidRDefault="008113BD" w:rsidP="00CD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2D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310B36D2" w14:textId="77777777" w:rsidR="008113BD" w:rsidRPr="00CD22DF" w:rsidRDefault="008113BD" w:rsidP="00CD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2D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CD22DF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42F3E1" w14:textId="77777777" w:rsidR="008113BD" w:rsidRPr="00CD22DF" w:rsidRDefault="008113BD" w:rsidP="00CD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2DF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92AD32" w14:textId="77777777" w:rsidR="008113BD" w:rsidRPr="00CD22DF" w:rsidRDefault="008113BD" w:rsidP="00CD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2DF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0B2252" w14:textId="77777777" w:rsidR="008113BD" w:rsidRPr="00CD22DF" w:rsidRDefault="008113BD" w:rsidP="00CD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2DF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D305E62" w14:textId="77777777" w:rsidR="008113BD" w:rsidRPr="00CD22DF" w:rsidRDefault="008113BD" w:rsidP="00CD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2DF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8113BD" w:rsidRPr="00CD22DF" w14:paraId="1806320C" w14:textId="77777777" w:rsidTr="00CD22DF">
        <w:trPr>
          <w:trHeight w:val="372"/>
        </w:trPr>
        <w:tc>
          <w:tcPr>
            <w:tcW w:w="5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1390E0" w14:textId="77777777" w:rsidR="008113BD" w:rsidRPr="00CD22DF" w:rsidRDefault="008113BD" w:rsidP="00CD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52A9D331" w14:textId="77777777" w:rsidR="008113BD" w:rsidRPr="00CD22DF" w:rsidRDefault="008113BD" w:rsidP="00CD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17D544" w14:textId="77777777" w:rsidR="008113BD" w:rsidRPr="00CD22DF" w:rsidRDefault="008113BD" w:rsidP="00CD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5D8312" w14:textId="77777777" w:rsidR="008113BD" w:rsidRPr="00CD22DF" w:rsidRDefault="008113BD" w:rsidP="00CD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7A1C90" w14:textId="77777777" w:rsidR="008113BD" w:rsidRPr="00CD22DF" w:rsidRDefault="008113BD" w:rsidP="00CD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  <w:hideMark/>
          </w:tcPr>
          <w:p w14:paraId="5AA67DAD" w14:textId="77777777" w:rsidR="008113BD" w:rsidRPr="00CD22DF" w:rsidRDefault="008113BD" w:rsidP="00CD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2DF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  <w:hideMark/>
          </w:tcPr>
          <w:p w14:paraId="40304CFC" w14:textId="77777777" w:rsidR="008113BD" w:rsidRPr="00CD22DF" w:rsidRDefault="008113BD" w:rsidP="00CD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2DF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F264FC" w:rsidRPr="00CD22DF" w14:paraId="75C9BAD6" w14:textId="77777777" w:rsidTr="00CD22DF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950" w14:textId="77777777" w:rsidR="00F264FC" w:rsidRPr="00CD22DF" w:rsidRDefault="00F264FC" w:rsidP="00CD22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2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952" w14:textId="14ED6F1A" w:rsidR="00F264FC" w:rsidRPr="00CD22DF" w:rsidRDefault="007E3A77" w:rsidP="00CD22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2DF">
              <w:rPr>
                <w:rFonts w:ascii="Times New Roman" w:hAnsi="Times New Roman" w:cs="Times New Roman"/>
                <w:color w:val="000000"/>
              </w:rPr>
              <w:t>1105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8B5C" w14:textId="72137575" w:rsidR="00F264FC" w:rsidRPr="00CD22DF" w:rsidRDefault="00F264FC" w:rsidP="00CD22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2DF">
              <w:rPr>
                <w:rFonts w:ascii="Times New Roman" w:hAnsi="Times New Roman" w:cs="Times New Roman"/>
                <w:color w:val="000000"/>
              </w:rPr>
              <w:t xml:space="preserve">Колхозная </w:t>
            </w:r>
            <w:proofErr w:type="spellStart"/>
            <w:r w:rsidRPr="00CD22DF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CD22DF">
              <w:rPr>
                <w:rFonts w:ascii="Times New Roman" w:hAnsi="Times New Roman" w:cs="Times New Roman"/>
                <w:color w:val="000000"/>
              </w:rPr>
              <w:t>, 2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CD4" w14:textId="01542C9E" w:rsidR="00F264FC" w:rsidRPr="00CD22DF" w:rsidRDefault="00F264FC" w:rsidP="00CD22DF">
            <w:pPr>
              <w:jc w:val="center"/>
              <w:rPr>
                <w:rFonts w:ascii="Times New Roman" w:hAnsi="Times New Roman" w:cs="Times New Roman"/>
              </w:rPr>
            </w:pPr>
            <w:r w:rsidRPr="00CD22DF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D11" w14:textId="7D8C8602" w:rsidR="00F264FC" w:rsidRPr="00CD22DF" w:rsidRDefault="00790AB6" w:rsidP="00CD22DF">
            <w:pPr>
              <w:jc w:val="center"/>
              <w:rPr>
                <w:rFonts w:ascii="Times New Roman" w:hAnsi="Times New Roman" w:cs="Times New Roman"/>
              </w:rPr>
            </w:pPr>
            <w:r w:rsidRPr="00CD22DF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B7F" w14:textId="1DEFE892" w:rsidR="00F264FC" w:rsidRPr="00CD22DF" w:rsidRDefault="00F264FC" w:rsidP="00CD22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2DF"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B6C" w14:textId="50984243" w:rsidR="00F264FC" w:rsidRPr="00CD22DF" w:rsidRDefault="00F264FC" w:rsidP="00CD22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2DF">
              <w:rPr>
                <w:rFonts w:ascii="Times New Roman" w:hAnsi="Times New Roman" w:cs="Times New Roman"/>
              </w:rPr>
              <w:t>12:30</w:t>
            </w:r>
          </w:p>
        </w:tc>
      </w:tr>
      <w:tr w:rsidR="00790AB6" w:rsidRPr="00CD22DF" w14:paraId="1B0E293F" w14:textId="77777777" w:rsidTr="00CD22DF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85D1" w14:textId="1FCCB838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2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F79" w14:textId="4130864D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2DF">
              <w:rPr>
                <w:rFonts w:ascii="Times New Roman" w:hAnsi="Times New Roman" w:cs="Times New Roman"/>
                <w:color w:val="000000"/>
              </w:rPr>
              <w:t>77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4F72" w14:textId="67D91C37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2DF">
              <w:rPr>
                <w:rFonts w:ascii="Times New Roman" w:hAnsi="Times New Roman" w:cs="Times New Roman"/>
                <w:color w:val="000000"/>
              </w:rPr>
              <w:t xml:space="preserve">Совхозная </w:t>
            </w:r>
            <w:proofErr w:type="spellStart"/>
            <w:r w:rsidRPr="00CD22DF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CD22DF">
              <w:rPr>
                <w:rFonts w:ascii="Times New Roman" w:hAnsi="Times New Roman" w:cs="Times New Roman"/>
                <w:color w:val="000000"/>
              </w:rPr>
              <w:t>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B85" w14:textId="127E9685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</w:rPr>
            </w:pPr>
            <w:r w:rsidRPr="00CD22DF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6327" w14:textId="22AE3788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</w:rPr>
            </w:pPr>
            <w:r w:rsidRPr="00CD22DF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8DBD" w14:textId="1498AB4E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</w:rPr>
            </w:pPr>
            <w:r w:rsidRPr="00CD22DF"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3279" w14:textId="0B555A87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</w:rPr>
            </w:pPr>
            <w:r w:rsidRPr="00CD22DF">
              <w:rPr>
                <w:rFonts w:ascii="Times New Roman" w:hAnsi="Times New Roman" w:cs="Times New Roman"/>
              </w:rPr>
              <w:t>12:55</w:t>
            </w:r>
          </w:p>
        </w:tc>
      </w:tr>
      <w:tr w:rsidR="00790AB6" w:rsidRPr="00CD22DF" w14:paraId="3970F488" w14:textId="77777777" w:rsidTr="00CD22DF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4DA7" w14:textId="0BC40E2B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2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E39" w14:textId="36F31C7B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2DF">
              <w:rPr>
                <w:rFonts w:ascii="Times New Roman" w:hAnsi="Times New Roman" w:cs="Times New Roman"/>
                <w:color w:val="000000"/>
              </w:rPr>
              <w:t>77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A29B" w14:textId="3845EBFE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2DF">
              <w:rPr>
                <w:rFonts w:ascii="Times New Roman" w:hAnsi="Times New Roman" w:cs="Times New Roman"/>
                <w:color w:val="000000"/>
              </w:rPr>
              <w:t xml:space="preserve">Пролетарская </w:t>
            </w:r>
            <w:proofErr w:type="spellStart"/>
            <w:r w:rsidRPr="00CD22DF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CD22DF">
              <w:rPr>
                <w:rFonts w:ascii="Times New Roman" w:hAnsi="Times New Roman" w:cs="Times New Roman"/>
                <w:color w:val="000000"/>
              </w:rPr>
              <w:t>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DC3D" w14:textId="3123D4CC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</w:rPr>
            </w:pPr>
            <w:r w:rsidRPr="00CD22DF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F863" w14:textId="4612AEC9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</w:rPr>
            </w:pPr>
            <w:r w:rsidRPr="00CD22DF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BAD8" w14:textId="57C505C7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</w:rPr>
            </w:pPr>
            <w:r w:rsidRPr="00CD22DF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B1E1" w14:textId="6B8A2FD8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</w:rPr>
            </w:pPr>
            <w:r w:rsidRPr="00CD22DF">
              <w:rPr>
                <w:rFonts w:ascii="Times New Roman" w:hAnsi="Times New Roman" w:cs="Times New Roman"/>
              </w:rPr>
              <w:t>13:02</w:t>
            </w:r>
          </w:p>
        </w:tc>
      </w:tr>
      <w:tr w:rsidR="00790AB6" w:rsidRPr="00CD22DF" w14:paraId="01F4B5C0" w14:textId="77777777" w:rsidTr="00CD22DF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DF8C" w14:textId="7B604895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2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C50A" w14:textId="151869CF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2DF">
              <w:rPr>
                <w:rFonts w:ascii="Times New Roman" w:hAnsi="Times New Roman" w:cs="Times New Roman"/>
                <w:color w:val="000000"/>
              </w:rPr>
              <w:t>778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FFE7" w14:textId="2CEE3A4A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22DF">
              <w:rPr>
                <w:rFonts w:ascii="Times New Roman" w:hAnsi="Times New Roman" w:cs="Times New Roman"/>
                <w:color w:val="000000"/>
              </w:rPr>
              <w:t>Висимская</w:t>
            </w:r>
            <w:proofErr w:type="spellEnd"/>
            <w:r w:rsidRPr="00CD22D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D22DF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CD22DF">
              <w:rPr>
                <w:rFonts w:ascii="Times New Roman" w:hAnsi="Times New Roman" w:cs="Times New Roman"/>
                <w:color w:val="000000"/>
              </w:rPr>
              <w:t>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10B9" w14:textId="159D45ED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</w:rPr>
            </w:pPr>
            <w:r w:rsidRPr="00CD22DF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277B" w14:textId="7A9B0C86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</w:rPr>
            </w:pPr>
            <w:r w:rsidRPr="00CD22DF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5BD8" w14:textId="694A9FBE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</w:rPr>
            </w:pPr>
            <w:r w:rsidRPr="00CD22DF"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61B8" w14:textId="01397B3C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</w:rPr>
            </w:pPr>
            <w:r w:rsidRPr="00CD22DF">
              <w:rPr>
                <w:rFonts w:ascii="Times New Roman" w:hAnsi="Times New Roman" w:cs="Times New Roman"/>
              </w:rPr>
              <w:t>13:07</w:t>
            </w:r>
          </w:p>
        </w:tc>
      </w:tr>
      <w:tr w:rsidR="00790AB6" w:rsidRPr="00CD22DF" w14:paraId="2E1C3ED5" w14:textId="77777777" w:rsidTr="00CD22DF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E535" w14:textId="37CD687A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2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F16" w14:textId="4CA8C406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2DF">
              <w:rPr>
                <w:rFonts w:ascii="Times New Roman" w:hAnsi="Times New Roman" w:cs="Times New Roman"/>
                <w:color w:val="000000"/>
              </w:rPr>
              <w:t>99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5A25" w14:textId="225D07F6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2DF">
              <w:rPr>
                <w:rFonts w:ascii="Times New Roman" w:hAnsi="Times New Roman" w:cs="Times New Roman"/>
                <w:color w:val="000000"/>
              </w:rPr>
              <w:t xml:space="preserve">Кирова </w:t>
            </w:r>
            <w:proofErr w:type="spellStart"/>
            <w:r w:rsidRPr="00CD22DF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CD22DF">
              <w:rPr>
                <w:rFonts w:ascii="Times New Roman" w:hAnsi="Times New Roman" w:cs="Times New Roman"/>
                <w:color w:val="000000"/>
              </w:rPr>
              <w:t>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1E65" w14:textId="5A954379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</w:rPr>
            </w:pPr>
            <w:r w:rsidRPr="00CD22DF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0AB1" w14:textId="0D36B1B3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</w:rPr>
            </w:pPr>
            <w:r w:rsidRPr="00CD22DF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07D6" w14:textId="5C454D1F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</w:rPr>
            </w:pPr>
            <w:r w:rsidRPr="00CD22DF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66EC" w14:textId="1D341952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</w:rPr>
            </w:pPr>
            <w:r w:rsidRPr="00CD22DF">
              <w:rPr>
                <w:rFonts w:ascii="Times New Roman" w:hAnsi="Times New Roman" w:cs="Times New Roman"/>
              </w:rPr>
              <w:t>13:12</w:t>
            </w:r>
          </w:p>
        </w:tc>
      </w:tr>
      <w:tr w:rsidR="00790AB6" w:rsidRPr="00CD22DF" w14:paraId="423D52AE" w14:textId="77777777" w:rsidTr="00CD22DF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35B8" w14:textId="5E2DDCF8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2D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7A21" w14:textId="5BDB15CF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2DF">
              <w:rPr>
                <w:rFonts w:ascii="Times New Roman" w:hAnsi="Times New Roman" w:cs="Times New Roman"/>
                <w:color w:val="000000"/>
              </w:rPr>
              <w:t>77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3D38" w14:textId="3C35B3A6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2DF">
              <w:rPr>
                <w:rFonts w:ascii="Times New Roman" w:hAnsi="Times New Roman" w:cs="Times New Roman"/>
                <w:color w:val="000000"/>
              </w:rPr>
              <w:t xml:space="preserve">Кирова </w:t>
            </w:r>
            <w:proofErr w:type="spellStart"/>
            <w:r w:rsidRPr="00CD22DF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CD22DF">
              <w:rPr>
                <w:rFonts w:ascii="Times New Roman" w:hAnsi="Times New Roman" w:cs="Times New Roman"/>
                <w:color w:val="000000"/>
              </w:rPr>
              <w:t>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89A7" w14:textId="3C12F628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</w:rPr>
            </w:pPr>
            <w:r w:rsidRPr="00CD22DF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8C41" w14:textId="25F52DED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</w:rPr>
            </w:pPr>
            <w:r w:rsidRPr="00CD22DF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897C" w14:textId="7A6EAF37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</w:rPr>
            </w:pPr>
            <w:r w:rsidRPr="00CD22DF"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14DD" w14:textId="7F370B21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</w:rPr>
            </w:pPr>
            <w:r w:rsidRPr="00CD22DF">
              <w:rPr>
                <w:rFonts w:ascii="Times New Roman" w:hAnsi="Times New Roman" w:cs="Times New Roman"/>
              </w:rPr>
              <w:t>13:17</w:t>
            </w:r>
          </w:p>
        </w:tc>
      </w:tr>
      <w:tr w:rsidR="00790AB6" w:rsidRPr="00CD22DF" w14:paraId="2DA2C5B2" w14:textId="77777777" w:rsidTr="00CD22DF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A25F" w14:textId="20830F54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2D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E317" w14:textId="2E5077DB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2DF">
              <w:rPr>
                <w:rFonts w:ascii="Times New Roman" w:hAnsi="Times New Roman" w:cs="Times New Roman"/>
                <w:color w:val="000000"/>
              </w:rPr>
              <w:t>778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7044" w14:textId="7ED1ADD0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2DF">
              <w:rPr>
                <w:rFonts w:ascii="Times New Roman" w:hAnsi="Times New Roman" w:cs="Times New Roman"/>
                <w:color w:val="000000"/>
              </w:rPr>
              <w:t xml:space="preserve">Советская </w:t>
            </w:r>
            <w:proofErr w:type="spellStart"/>
            <w:r w:rsidRPr="00CD22DF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CD22DF">
              <w:rPr>
                <w:rFonts w:ascii="Times New Roman" w:hAnsi="Times New Roman" w:cs="Times New Roman"/>
                <w:color w:val="000000"/>
              </w:rPr>
              <w:t>, 27</w:t>
            </w:r>
          </w:p>
          <w:p w14:paraId="6772B541" w14:textId="03A2C1E4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22DF">
              <w:rPr>
                <w:rFonts w:ascii="Times New Roman" w:hAnsi="Times New Roman" w:cs="Times New Roman"/>
                <w:color w:val="000000"/>
              </w:rPr>
              <w:t>(у кладбищ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EE4" w14:textId="6FFB2C4B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</w:rPr>
            </w:pPr>
            <w:r w:rsidRPr="00CD22DF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C978" w14:textId="08533484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</w:rPr>
            </w:pPr>
            <w:r w:rsidRPr="00CD22DF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D5DC" w14:textId="66FD92BC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</w:rPr>
            </w:pPr>
            <w:r w:rsidRPr="00CD22DF"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4DE3" w14:textId="14EC04C5" w:rsidR="00790AB6" w:rsidRPr="00CD22DF" w:rsidRDefault="00790AB6" w:rsidP="00CD22DF">
            <w:pPr>
              <w:jc w:val="center"/>
              <w:rPr>
                <w:rFonts w:ascii="Times New Roman" w:hAnsi="Times New Roman" w:cs="Times New Roman"/>
              </w:rPr>
            </w:pPr>
            <w:r w:rsidRPr="00CD22DF">
              <w:rPr>
                <w:rFonts w:ascii="Times New Roman" w:hAnsi="Times New Roman" w:cs="Times New Roman"/>
              </w:rPr>
              <w:t>13:22</w:t>
            </w:r>
          </w:p>
        </w:tc>
      </w:tr>
    </w:tbl>
    <w:p w14:paraId="4C679981" w14:textId="77777777" w:rsidR="008135B9" w:rsidRDefault="008135B9" w:rsidP="00CB2F13">
      <w:pPr>
        <w:jc w:val="both"/>
        <w:rPr>
          <w:sz w:val="28"/>
          <w:szCs w:val="28"/>
        </w:rPr>
      </w:pPr>
    </w:p>
    <w:p w14:paraId="48F1A4C6" w14:textId="77777777" w:rsidR="001B2E0C" w:rsidRPr="008135B9" w:rsidRDefault="001B2E0C" w:rsidP="00CB2F13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</w:t>
      </w:r>
      <w:r w:rsidR="00CB2F13" w:rsidRPr="008135B9">
        <w:rPr>
          <w:i/>
          <w:sz w:val="26"/>
          <w:szCs w:val="26"/>
        </w:rPr>
        <w:t xml:space="preserve">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794B22D5" w14:textId="77777777" w:rsidR="00A3171B" w:rsidRPr="008135B9" w:rsidRDefault="00A3171B" w:rsidP="00CB2F13">
      <w:pPr>
        <w:jc w:val="both"/>
        <w:rPr>
          <w:i/>
          <w:sz w:val="28"/>
          <w:szCs w:val="28"/>
        </w:rPr>
      </w:pPr>
      <w:bookmarkStart w:id="0" w:name="_GoBack"/>
      <w:bookmarkEnd w:id="0"/>
    </w:p>
    <w:p w14:paraId="52843C97" w14:textId="77777777" w:rsidR="00C033B0" w:rsidRPr="00CD22DF" w:rsidRDefault="00C033B0" w:rsidP="00CB2F13">
      <w:pPr>
        <w:jc w:val="both"/>
        <w:rPr>
          <w:sz w:val="28"/>
          <w:szCs w:val="28"/>
        </w:rPr>
      </w:pPr>
    </w:p>
    <w:sectPr w:rsidR="00C033B0" w:rsidRPr="00CD22DF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41DCB"/>
    <w:rsid w:val="00142A7E"/>
    <w:rsid w:val="00143775"/>
    <w:rsid w:val="00155547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20B7"/>
    <w:rsid w:val="001A587D"/>
    <w:rsid w:val="001B1EA9"/>
    <w:rsid w:val="001B226B"/>
    <w:rsid w:val="001B2E0C"/>
    <w:rsid w:val="001B7B64"/>
    <w:rsid w:val="001C025E"/>
    <w:rsid w:val="001C2595"/>
    <w:rsid w:val="001D1F78"/>
    <w:rsid w:val="001D66D2"/>
    <w:rsid w:val="001D6C74"/>
    <w:rsid w:val="001D75DA"/>
    <w:rsid w:val="001E04CA"/>
    <w:rsid w:val="001E0F44"/>
    <w:rsid w:val="001E2528"/>
    <w:rsid w:val="001F6F46"/>
    <w:rsid w:val="00200FE3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7F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6EAB"/>
    <w:rsid w:val="00315603"/>
    <w:rsid w:val="003232FD"/>
    <w:rsid w:val="0032699A"/>
    <w:rsid w:val="00327357"/>
    <w:rsid w:val="003418F5"/>
    <w:rsid w:val="00344B61"/>
    <w:rsid w:val="00353406"/>
    <w:rsid w:val="0035561C"/>
    <w:rsid w:val="00367F37"/>
    <w:rsid w:val="00377931"/>
    <w:rsid w:val="003812B8"/>
    <w:rsid w:val="00381D73"/>
    <w:rsid w:val="00386CC9"/>
    <w:rsid w:val="00387280"/>
    <w:rsid w:val="003A1BC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09A2"/>
    <w:rsid w:val="004C1A64"/>
    <w:rsid w:val="004C6ABB"/>
    <w:rsid w:val="004C70CE"/>
    <w:rsid w:val="004D17EE"/>
    <w:rsid w:val="004D5E51"/>
    <w:rsid w:val="004E55C1"/>
    <w:rsid w:val="004E706C"/>
    <w:rsid w:val="00502B9A"/>
    <w:rsid w:val="005040D5"/>
    <w:rsid w:val="005052F0"/>
    <w:rsid w:val="005120EB"/>
    <w:rsid w:val="00517396"/>
    <w:rsid w:val="00520D38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36D4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9005A"/>
    <w:rsid w:val="00691E4B"/>
    <w:rsid w:val="006930C2"/>
    <w:rsid w:val="00693F11"/>
    <w:rsid w:val="00696849"/>
    <w:rsid w:val="006A4647"/>
    <w:rsid w:val="006A7CEC"/>
    <w:rsid w:val="006B0047"/>
    <w:rsid w:val="006B0560"/>
    <w:rsid w:val="006B21FF"/>
    <w:rsid w:val="006B3386"/>
    <w:rsid w:val="006B4560"/>
    <w:rsid w:val="006D0344"/>
    <w:rsid w:val="006E1862"/>
    <w:rsid w:val="006E256A"/>
    <w:rsid w:val="006F1089"/>
    <w:rsid w:val="006F1971"/>
    <w:rsid w:val="006F2D35"/>
    <w:rsid w:val="006F428E"/>
    <w:rsid w:val="007125E5"/>
    <w:rsid w:val="00712D5B"/>
    <w:rsid w:val="00714C93"/>
    <w:rsid w:val="00715C41"/>
    <w:rsid w:val="00717B88"/>
    <w:rsid w:val="00721B6F"/>
    <w:rsid w:val="00730096"/>
    <w:rsid w:val="007343E2"/>
    <w:rsid w:val="007346D8"/>
    <w:rsid w:val="00736BD1"/>
    <w:rsid w:val="0074333C"/>
    <w:rsid w:val="0074414D"/>
    <w:rsid w:val="007504C7"/>
    <w:rsid w:val="007507D0"/>
    <w:rsid w:val="0076174A"/>
    <w:rsid w:val="00772CFA"/>
    <w:rsid w:val="00773AB8"/>
    <w:rsid w:val="00790AB6"/>
    <w:rsid w:val="00791371"/>
    <w:rsid w:val="00796FA2"/>
    <w:rsid w:val="007A2303"/>
    <w:rsid w:val="007B19F4"/>
    <w:rsid w:val="007D0D1D"/>
    <w:rsid w:val="007D1D17"/>
    <w:rsid w:val="007D30FC"/>
    <w:rsid w:val="007E3A08"/>
    <w:rsid w:val="007E3A77"/>
    <w:rsid w:val="007E4767"/>
    <w:rsid w:val="007E4C67"/>
    <w:rsid w:val="007E53AC"/>
    <w:rsid w:val="007E6936"/>
    <w:rsid w:val="007E7ABA"/>
    <w:rsid w:val="007F056F"/>
    <w:rsid w:val="007F1814"/>
    <w:rsid w:val="008043FF"/>
    <w:rsid w:val="008113BD"/>
    <w:rsid w:val="00812FB3"/>
    <w:rsid w:val="008135B9"/>
    <w:rsid w:val="00820F74"/>
    <w:rsid w:val="008227AD"/>
    <w:rsid w:val="00826B4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25E2"/>
    <w:rsid w:val="009D3362"/>
    <w:rsid w:val="009E28A9"/>
    <w:rsid w:val="009E2933"/>
    <w:rsid w:val="009E6ACA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76D07"/>
    <w:rsid w:val="00A8576C"/>
    <w:rsid w:val="00A8604C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860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A1A6D"/>
    <w:rsid w:val="00BA2947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400B1"/>
    <w:rsid w:val="00C538ED"/>
    <w:rsid w:val="00C73417"/>
    <w:rsid w:val="00C77D64"/>
    <w:rsid w:val="00C80C09"/>
    <w:rsid w:val="00C84A93"/>
    <w:rsid w:val="00C8777E"/>
    <w:rsid w:val="00C94C48"/>
    <w:rsid w:val="00CA1646"/>
    <w:rsid w:val="00CB2F13"/>
    <w:rsid w:val="00CB431D"/>
    <w:rsid w:val="00CC5777"/>
    <w:rsid w:val="00CD22DF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3025F"/>
    <w:rsid w:val="00D40A2B"/>
    <w:rsid w:val="00D45216"/>
    <w:rsid w:val="00D4666B"/>
    <w:rsid w:val="00D63403"/>
    <w:rsid w:val="00D67430"/>
    <w:rsid w:val="00D86881"/>
    <w:rsid w:val="00D870D2"/>
    <w:rsid w:val="00D95CFD"/>
    <w:rsid w:val="00DA06AB"/>
    <w:rsid w:val="00DA2DE4"/>
    <w:rsid w:val="00DA5E64"/>
    <w:rsid w:val="00DB1C96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942F3"/>
    <w:rsid w:val="00EA448F"/>
    <w:rsid w:val="00EB3EE7"/>
    <w:rsid w:val="00EB7483"/>
    <w:rsid w:val="00EB78DE"/>
    <w:rsid w:val="00EC4CF3"/>
    <w:rsid w:val="00ED07B9"/>
    <w:rsid w:val="00ED2F88"/>
    <w:rsid w:val="00EE3E53"/>
    <w:rsid w:val="00F01DEE"/>
    <w:rsid w:val="00F02F61"/>
    <w:rsid w:val="00F10D05"/>
    <w:rsid w:val="00F1102E"/>
    <w:rsid w:val="00F135DB"/>
    <w:rsid w:val="00F16FE1"/>
    <w:rsid w:val="00F25396"/>
    <w:rsid w:val="00F264FC"/>
    <w:rsid w:val="00F30B82"/>
    <w:rsid w:val="00F32C5A"/>
    <w:rsid w:val="00F33FD1"/>
    <w:rsid w:val="00F440DC"/>
    <w:rsid w:val="00F44C65"/>
    <w:rsid w:val="00F50903"/>
    <w:rsid w:val="00F54642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ED113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6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B75EC-BEAA-41AB-B765-8B8AB93A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22</cp:revision>
  <cp:lastPrinted>2022-09-16T03:12:00Z</cp:lastPrinted>
  <dcterms:created xsi:type="dcterms:W3CDTF">2022-09-16T05:34:00Z</dcterms:created>
  <dcterms:modified xsi:type="dcterms:W3CDTF">2025-04-25T03:41:00Z</dcterms:modified>
</cp:coreProperties>
</file>